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093AF1D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C468BB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96AD8">
        <w:rPr>
          <w:rFonts w:ascii="Arial" w:hAnsi="Arial" w:cs="Arial"/>
          <w:b/>
          <w:sz w:val="24"/>
          <w:szCs w:val="24"/>
          <w:u w:val="single"/>
        </w:rPr>
        <w:t>Lázaro Modest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4921">
        <w:rPr>
          <w:rFonts w:ascii="Arial" w:hAnsi="Arial" w:cs="Arial"/>
          <w:b/>
          <w:sz w:val="24"/>
          <w:szCs w:val="24"/>
          <w:u w:val="single"/>
        </w:rPr>
        <w:t>Jardim Primaver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59827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30663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6F0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13C2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5D4A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27E95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DCB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4C70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21A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2F9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03B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5C0E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2F33"/>
    <w:rsid w:val="004157DD"/>
    <w:rsid w:val="0041793A"/>
    <w:rsid w:val="004201A3"/>
    <w:rsid w:val="0042202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770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76086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100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1D63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1CD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0910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9EF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045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419E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32BF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4240"/>
    <w:rsid w:val="00974DDA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4A8E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724"/>
    <w:rsid w:val="00A76AB1"/>
    <w:rsid w:val="00A76EA7"/>
    <w:rsid w:val="00A7772B"/>
    <w:rsid w:val="00A80573"/>
    <w:rsid w:val="00A81EE4"/>
    <w:rsid w:val="00A82B22"/>
    <w:rsid w:val="00A834AE"/>
    <w:rsid w:val="00A83B29"/>
    <w:rsid w:val="00A84362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96AD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4DE0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4C0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3BA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0C34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3BDC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164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79A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326"/>
    <w:rsid w:val="00B90BF1"/>
    <w:rsid w:val="00B9169F"/>
    <w:rsid w:val="00B91EEE"/>
    <w:rsid w:val="00B92438"/>
    <w:rsid w:val="00B92D16"/>
    <w:rsid w:val="00B93BF7"/>
    <w:rsid w:val="00B9421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4921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468BB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453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3871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1F97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076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5992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A7BFC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40:00Z</dcterms:created>
  <dcterms:modified xsi:type="dcterms:W3CDTF">2025-03-31T11:40:00Z</dcterms:modified>
</cp:coreProperties>
</file>